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D322" w14:textId="77777777" w:rsidR="005B27A0" w:rsidRPr="00AE18E5" w:rsidRDefault="005B27A0" w:rsidP="005B27A0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14:paraId="045B8D48" w14:textId="77777777" w:rsidR="005B27A0" w:rsidRDefault="005B27A0" w:rsidP="005B27A0">
      <w:pPr>
        <w:pStyle w:val="Akapitzlist"/>
        <w:numPr>
          <w:ilvl w:val="0"/>
          <w:numId w:val="1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14:paraId="4747B309" w14:textId="77777777" w:rsidR="005B27A0" w:rsidRPr="00F04349" w:rsidRDefault="005B27A0" w:rsidP="005B27A0">
      <w:pPr>
        <w:pStyle w:val="Akapitzlist"/>
        <w:ind w:left="709"/>
        <w:jc w:val="both"/>
        <w:rPr>
          <w:b/>
        </w:rPr>
      </w:pPr>
    </w:p>
    <w:p w14:paraId="24AC3CBC" w14:textId="77777777" w:rsidR="005B27A0" w:rsidRDefault="005B27A0" w:rsidP="005B27A0">
      <w:pPr>
        <w:pStyle w:val="Akapitzlist"/>
        <w:numPr>
          <w:ilvl w:val="0"/>
          <w:numId w:val="2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14:paraId="7EA2B150" w14:textId="77777777" w:rsidR="005B27A0" w:rsidRPr="00C0403D" w:rsidRDefault="005B27A0" w:rsidP="005B27A0">
      <w:pPr>
        <w:pStyle w:val="Akapitzlist"/>
        <w:jc w:val="both"/>
        <w:rPr>
          <w:b/>
        </w:rPr>
      </w:pPr>
    </w:p>
    <w:p w14:paraId="42795308" w14:textId="77777777" w:rsidR="005B27A0" w:rsidRPr="00C0403D" w:rsidRDefault="005B27A0" w:rsidP="005B27A0">
      <w:pPr>
        <w:pStyle w:val="Akapitzlist"/>
        <w:numPr>
          <w:ilvl w:val="0"/>
          <w:numId w:val="2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14:paraId="4373353E" w14:textId="77777777" w:rsidR="005B27A0" w:rsidRDefault="005B27A0" w:rsidP="005B27A0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35CE7579" w14:textId="77777777" w:rsidR="005B27A0" w:rsidRDefault="005B27A0" w:rsidP="005B27A0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4C7D76A7" w14:textId="77777777" w:rsidR="005B27A0" w:rsidRDefault="005B27A0" w:rsidP="005B27A0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043DBA64" w14:textId="77777777" w:rsidR="005B27A0" w:rsidRPr="00C0403D" w:rsidRDefault="005B27A0" w:rsidP="005B27A0">
      <w:pPr>
        <w:pStyle w:val="Akapitzlist"/>
        <w:numPr>
          <w:ilvl w:val="0"/>
          <w:numId w:val="2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14:paraId="4F243A03" w14:textId="77777777" w:rsidR="005B27A0" w:rsidRPr="001B08E1" w:rsidRDefault="005B27A0" w:rsidP="005B27A0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14:paraId="3BD25AF5" w14:textId="77777777" w:rsidR="005B27A0" w:rsidRDefault="005B27A0" w:rsidP="005B27A0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14:paraId="0FF848FE" w14:textId="77777777" w:rsidR="005B27A0" w:rsidRDefault="005B27A0" w:rsidP="005B27A0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14:paraId="4314DF89" w14:textId="77777777" w:rsidR="005B27A0" w:rsidRDefault="005B27A0" w:rsidP="005B27A0">
      <w:pPr>
        <w:pStyle w:val="Akapitzlist"/>
        <w:jc w:val="both"/>
        <w:rPr>
          <w:b/>
        </w:rPr>
      </w:pPr>
    </w:p>
    <w:p w14:paraId="12D06B81" w14:textId="77777777" w:rsidR="005B27A0" w:rsidRDefault="005B27A0" w:rsidP="005B27A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14:paraId="60B8FA72" w14:textId="77777777" w:rsidR="005B27A0" w:rsidRPr="00433EAB" w:rsidRDefault="005B27A0" w:rsidP="005B27A0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336CC54D" w14:textId="77777777" w:rsidR="005B27A0" w:rsidRPr="00433EAB" w:rsidRDefault="005B27A0" w:rsidP="005B27A0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6ED9E54D" w14:textId="77777777" w:rsidR="005B27A0" w:rsidRDefault="005B27A0" w:rsidP="005B27A0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14:paraId="383E9C01" w14:textId="77777777" w:rsidR="005B27A0" w:rsidRPr="00C0403D" w:rsidRDefault="005B27A0" w:rsidP="005B27A0">
      <w:pPr>
        <w:pStyle w:val="Akapitzlist"/>
        <w:jc w:val="both"/>
        <w:rPr>
          <w:b/>
        </w:rPr>
      </w:pPr>
    </w:p>
    <w:p w14:paraId="54F3B4E5" w14:textId="77777777" w:rsidR="005B27A0" w:rsidRDefault="005B27A0" w:rsidP="005B27A0">
      <w:pPr>
        <w:pStyle w:val="Akapitzlist"/>
        <w:numPr>
          <w:ilvl w:val="0"/>
          <w:numId w:val="1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14:paraId="246F8990" w14:textId="77777777" w:rsidR="005B27A0" w:rsidRPr="00F04349" w:rsidRDefault="005B27A0" w:rsidP="005B27A0">
      <w:pPr>
        <w:pStyle w:val="Akapitzlist"/>
        <w:jc w:val="both"/>
        <w:rPr>
          <w:b/>
        </w:rPr>
      </w:pPr>
    </w:p>
    <w:p w14:paraId="65FD2104" w14:textId="77777777" w:rsidR="005B27A0" w:rsidRDefault="005B27A0" w:rsidP="005B27A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>
        <w:rPr>
          <w:b/>
        </w:rPr>
        <w:t>.</w:t>
      </w:r>
    </w:p>
    <w:p w14:paraId="3AE89023" w14:textId="77777777" w:rsidR="005B27A0" w:rsidRDefault="005B27A0" w:rsidP="005B27A0">
      <w:pPr>
        <w:ind w:firstLine="709"/>
        <w:jc w:val="both"/>
        <w:rPr>
          <w:b/>
        </w:rPr>
      </w:pPr>
      <w:r>
        <w:rPr>
          <w:b/>
        </w:rPr>
        <w:t>a - Kwota wydatków kwalifikowanych bez wkładu niepieniężnego - ……..</w:t>
      </w:r>
    </w:p>
    <w:p w14:paraId="06EE67F5" w14:textId="77777777" w:rsidR="005B27A0" w:rsidRDefault="005B27A0" w:rsidP="005B27A0">
      <w:pPr>
        <w:ind w:firstLine="709"/>
        <w:jc w:val="both"/>
        <w:rPr>
          <w:b/>
        </w:rPr>
      </w:pPr>
      <w:r>
        <w:rPr>
          <w:b/>
        </w:rPr>
        <w:lastRenderedPageBreak/>
        <w:t xml:space="preserve">b - Poziom dofinansowania - ……… </w:t>
      </w:r>
    </w:p>
    <w:p w14:paraId="0316E24C" w14:textId="77777777" w:rsidR="005B27A0" w:rsidRDefault="005B27A0" w:rsidP="005B27A0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iepieniężnego = [(a*100) / (b+25)] – a = …………………..</w:t>
      </w:r>
    </w:p>
    <w:p w14:paraId="79EC4368" w14:textId="77777777" w:rsidR="00EA10F8" w:rsidRDefault="00EA10F8"/>
    <w:sectPr w:rsidR="00EA10F8" w:rsidSect="00146573">
      <w:headerReference w:type="default" r:id="rId8"/>
      <w:footerReference w:type="default" r:id="rId9"/>
      <w:pgSz w:w="11906" w:h="16838"/>
      <w:pgMar w:top="22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73DF" w14:textId="77777777" w:rsidR="006354E9" w:rsidRDefault="006354E9" w:rsidP="007E41BB">
      <w:pPr>
        <w:spacing w:after="0" w:line="240" w:lineRule="auto"/>
      </w:pPr>
      <w:r>
        <w:separator/>
      </w:r>
    </w:p>
  </w:endnote>
  <w:endnote w:type="continuationSeparator" w:id="0">
    <w:p w14:paraId="4D53E488" w14:textId="77777777" w:rsidR="006354E9" w:rsidRDefault="006354E9" w:rsidP="007E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503725"/>
      <w:docPartObj>
        <w:docPartGallery w:val="Page Numbers (Bottom of Page)"/>
        <w:docPartUnique/>
      </w:docPartObj>
    </w:sdtPr>
    <w:sdtContent>
      <w:p w14:paraId="44874E75" w14:textId="5E1167AA" w:rsidR="00D97A7D" w:rsidRDefault="00D97A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76151" w14:textId="77777777" w:rsidR="003D139C" w:rsidRDefault="003D13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DC32" w14:textId="77777777" w:rsidR="006354E9" w:rsidRDefault="006354E9" w:rsidP="007E41BB">
      <w:pPr>
        <w:spacing w:after="0" w:line="240" w:lineRule="auto"/>
      </w:pPr>
      <w:r>
        <w:separator/>
      </w:r>
    </w:p>
  </w:footnote>
  <w:footnote w:type="continuationSeparator" w:id="0">
    <w:p w14:paraId="3E60E32C" w14:textId="77777777" w:rsidR="006354E9" w:rsidRDefault="006354E9" w:rsidP="007E41BB">
      <w:pPr>
        <w:spacing w:after="0" w:line="240" w:lineRule="auto"/>
      </w:pPr>
      <w:r>
        <w:continuationSeparator/>
      </w:r>
    </w:p>
  </w:footnote>
  <w:footnote w:id="1">
    <w:p w14:paraId="1FF42B3E" w14:textId="77777777" w:rsidR="005B27A0" w:rsidRDefault="005B27A0" w:rsidP="005B2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752BB4C0" w14:textId="77777777" w:rsidR="005B27A0" w:rsidRDefault="005B27A0" w:rsidP="005B2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14:paraId="28C228AE" w14:textId="77777777" w:rsidR="005B27A0" w:rsidRDefault="005B27A0" w:rsidP="005B27A0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14:paraId="3B9F69A9" w14:textId="77777777" w:rsidR="005B27A0" w:rsidRDefault="005B27A0" w:rsidP="005B2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14:paraId="6DA5590D" w14:textId="77777777" w:rsidR="005B27A0" w:rsidRDefault="005B27A0" w:rsidP="005B27A0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 i ekspertyz. W innym przypadku należy wskazać numer księgi wieczystej, 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C946" w14:textId="77777777" w:rsidR="005C2F67" w:rsidRDefault="005C2F6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DB0A50" wp14:editId="24276DF7">
          <wp:simplePos x="0" y="0"/>
          <wp:positionH relativeFrom="column">
            <wp:posOffset>386080</wp:posOffset>
          </wp:positionH>
          <wp:positionV relativeFrom="paragraph">
            <wp:posOffset>-21590</wp:posOffset>
          </wp:positionV>
          <wp:extent cx="4971600" cy="619200"/>
          <wp:effectExtent l="0" t="0" r="63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F53F3" w14:textId="6789E0FF" w:rsidR="007E41BB" w:rsidRDefault="007E41BB">
    <w:pPr>
      <w:pStyle w:val="Nagwek"/>
    </w:pPr>
  </w:p>
  <w:p w14:paraId="2F8997BD" w14:textId="109CBA4D" w:rsidR="003D139C" w:rsidRDefault="003D139C">
    <w:pPr>
      <w:pStyle w:val="Nagwek"/>
    </w:pPr>
  </w:p>
  <w:p w14:paraId="67A3CC99" w14:textId="11ED055E" w:rsidR="003D139C" w:rsidRDefault="003D139C">
    <w:pPr>
      <w:pStyle w:val="Nagwek"/>
    </w:pPr>
  </w:p>
  <w:p w14:paraId="4CF39D52" w14:textId="6C6653C5" w:rsidR="003D139C" w:rsidRDefault="003D139C" w:rsidP="003D139C">
    <w:pPr>
      <w:pStyle w:val="Nagwek"/>
      <w:jc w:val="center"/>
    </w:pPr>
    <w:r w:rsidRPr="003D139C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BB"/>
    <w:rsid w:val="00146573"/>
    <w:rsid w:val="003D139C"/>
    <w:rsid w:val="00431297"/>
    <w:rsid w:val="005B27A0"/>
    <w:rsid w:val="005C2F67"/>
    <w:rsid w:val="006354E9"/>
    <w:rsid w:val="007E41BB"/>
    <w:rsid w:val="008C73E1"/>
    <w:rsid w:val="00D97A7D"/>
    <w:rsid w:val="00E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45A136"/>
  <w15:docId w15:val="{F9AC85EB-5646-458C-8738-E1468C4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1BB"/>
  </w:style>
  <w:style w:type="paragraph" w:styleId="Stopka">
    <w:name w:val="footer"/>
    <w:basedOn w:val="Normalny"/>
    <w:link w:val="StopkaZnak"/>
    <w:uiPriority w:val="99"/>
    <w:unhideWhenUsed/>
    <w:rsid w:val="007E4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1BB"/>
  </w:style>
  <w:style w:type="paragraph" w:styleId="Tekstdymka">
    <w:name w:val="Balloon Text"/>
    <w:basedOn w:val="Normalny"/>
    <w:link w:val="TekstdymkaZnak"/>
    <w:uiPriority w:val="99"/>
    <w:semiHidden/>
    <w:unhideWhenUsed/>
    <w:rsid w:val="007E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1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7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B2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2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479A-83DE-43E9-9193-6300E01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Bożena Pencakowska</cp:lastModifiedBy>
  <cp:revision>4</cp:revision>
  <cp:lastPrinted>2016-02-26T11:33:00Z</cp:lastPrinted>
  <dcterms:created xsi:type="dcterms:W3CDTF">2021-12-20T12:15:00Z</dcterms:created>
  <dcterms:modified xsi:type="dcterms:W3CDTF">2022-03-29T12:04:00Z</dcterms:modified>
</cp:coreProperties>
</file>